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D6" w:rsidRDefault="00C116D6">
      <w:pPr>
        <w:spacing w:after="200" w:line="276" w:lineRule="auto"/>
        <w:rPr>
          <w:rFonts w:ascii="Liberation Serif" w:hAnsi="Liberation Serif"/>
        </w:rPr>
      </w:pPr>
      <w:bookmarkStart w:id="0" w:name="_GoBack"/>
      <w:bookmarkEnd w:id="0"/>
    </w:p>
    <w:p w:rsidR="00624B14" w:rsidRPr="00291AC9" w:rsidRDefault="00116C6A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к</w:t>
      </w:r>
    </w:p>
    <w:p w:rsidR="00291AC9" w:rsidRPr="00291AC9" w:rsidRDefault="00291AC9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постановлени</w:t>
      </w:r>
      <w:r w:rsidR="00116C6A">
        <w:rPr>
          <w:rFonts w:ascii="Liberation Serif" w:hAnsi="Liberation Serif"/>
        </w:rPr>
        <w:t>ю</w:t>
      </w:r>
      <w:r w:rsidRPr="00291AC9">
        <w:rPr>
          <w:rFonts w:ascii="Liberation Serif" w:hAnsi="Liberation Serif"/>
        </w:rPr>
        <w:t xml:space="preserve"> администрации</w:t>
      </w:r>
    </w:p>
    <w:p w:rsidR="00291AC9" w:rsidRPr="00291AC9" w:rsidRDefault="00291AC9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Невьянского городского округа</w:t>
      </w:r>
    </w:p>
    <w:p w:rsidR="00291AC9" w:rsidRDefault="00291AC9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 xml:space="preserve">от </w:t>
      </w:r>
      <w:r w:rsidR="00316BC4">
        <w:rPr>
          <w:rFonts w:ascii="Liberation Serif" w:hAnsi="Liberation Serif"/>
        </w:rPr>
        <w:t>________________</w:t>
      </w:r>
      <w:r w:rsidR="00B36B62">
        <w:rPr>
          <w:rFonts w:ascii="Liberation Serif" w:hAnsi="Liberation Serif"/>
        </w:rPr>
        <w:t xml:space="preserve"> </w:t>
      </w:r>
      <w:r w:rsidRPr="00291AC9">
        <w:rPr>
          <w:rFonts w:ascii="Liberation Serif" w:hAnsi="Liberation Serif"/>
        </w:rPr>
        <w:t>№</w:t>
      </w:r>
      <w:r w:rsidR="00B36B62">
        <w:rPr>
          <w:rFonts w:ascii="Liberation Serif" w:hAnsi="Liberation Serif"/>
        </w:rPr>
        <w:t xml:space="preserve"> </w:t>
      </w:r>
      <w:r w:rsidR="00316BC4">
        <w:rPr>
          <w:rFonts w:ascii="Liberation Serif" w:hAnsi="Liberation Serif"/>
        </w:rPr>
        <w:t>_______</w:t>
      </w:r>
      <w:r w:rsidR="00B36B62">
        <w:rPr>
          <w:rFonts w:ascii="Liberation Serif" w:hAnsi="Liberation Serif"/>
        </w:rPr>
        <w:t>-п</w:t>
      </w:r>
    </w:p>
    <w:p w:rsidR="00116C6A" w:rsidRDefault="00116C6A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ТВЕРЖДЕНЫ </w:t>
      </w:r>
    </w:p>
    <w:p w:rsidR="00116C6A" w:rsidRDefault="00116C6A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становлением администрации </w:t>
      </w:r>
    </w:p>
    <w:p w:rsidR="00116C6A" w:rsidRDefault="00116C6A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>
        <w:rPr>
          <w:rFonts w:ascii="Liberation Serif" w:hAnsi="Liberation Serif"/>
        </w:rPr>
        <w:t>Невьянского городского округа</w:t>
      </w:r>
    </w:p>
    <w:p w:rsidR="00116C6A" w:rsidRPr="00291AC9" w:rsidRDefault="00116C6A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r w:rsidR="00C24A49">
        <w:rPr>
          <w:rFonts w:ascii="Liberation Serif" w:hAnsi="Liberation Serif"/>
        </w:rPr>
        <w:t>14.02.2024 № 293-п</w:t>
      </w:r>
    </w:p>
    <w:p w:rsidR="00291AC9" w:rsidRPr="00E81489" w:rsidRDefault="00291AC9" w:rsidP="00291AC9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E81489" w:rsidRPr="00E81489" w:rsidRDefault="00E81489" w:rsidP="00000C9B">
      <w:pPr>
        <w:tabs>
          <w:tab w:val="left" w:pos="3885"/>
        </w:tabs>
        <w:ind w:left="284"/>
        <w:jc w:val="center"/>
        <w:rPr>
          <w:rFonts w:ascii="Liberation Serif" w:hAnsi="Liberation Serif"/>
          <w:sz w:val="28"/>
          <w:szCs w:val="28"/>
        </w:rPr>
      </w:pPr>
      <w:r w:rsidRPr="00E81489">
        <w:rPr>
          <w:rFonts w:ascii="Liberation Serif" w:hAnsi="Liberation Serif"/>
          <w:sz w:val="28"/>
          <w:szCs w:val="28"/>
        </w:rPr>
        <w:t>Нормативные затраты на оказание муниципальных услуг муниципальными учреждениями дополнительного образования в сфере физической культуры и спорта на 2024 год</w:t>
      </w:r>
      <w:r w:rsidRPr="00E81489">
        <w:rPr>
          <w:rFonts w:ascii="Liberation Serif" w:hAnsi="Liberation Serif"/>
          <w:sz w:val="26"/>
          <w:szCs w:val="26"/>
        </w:rPr>
        <w:t xml:space="preserve"> </w:t>
      </w:r>
      <w:r w:rsidRPr="00E81489"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</w:p>
    <w:p w:rsid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984"/>
        <w:gridCol w:w="1418"/>
        <w:gridCol w:w="1417"/>
        <w:gridCol w:w="1134"/>
        <w:gridCol w:w="1276"/>
        <w:gridCol w:w="1134"/>
        <w:gridCol w:w="1134"/>
        <w:gridCol w:w="1701"/>
        <w:gridCol w:w="1276"/>
      </w:tblGrid>
      <w:tr w:rsidR="00E81489" w:rsidRPr="00E81489" w:rsidTr="00000C9B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</w:tr>
      <w:tr w:rsidR="00E81489" w:rsidRPr="00E81489" w:rsidTr="00000C9B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начение корректирующего коэффициента, применяемого:</w:t>
            </w:r>
          </w:p>
        </w:tc>
      </w:tr>
      <w:tr w:rsidR="00E81489" w:rsidRPr="00E81489" w:rsidTr="00000C9B">
        <w:trPr>
          <w:trHeight w:val="2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к базовому нормативу затра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ямые затраты в том числе: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щехозяйственные затраты в том числе:</w:t>
            </w:r>
          </w:p>
        </w:tc>
      </w:tr>
      <w:tr w:rsidR="00E81489" w:rsidRPr="00E81489" w:rsidTr="00000C9B">
        <w:trPr>
          <w:trHeight w:val="306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оплату труда, в том числе начисления на выплаты по оплате труда работников, непосредственно связанных с оказанием муниципальной услуги на (педагогических работни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 xml:space="preserve">Затраты на приобретение материальных запасов, особо ценного движимого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Иные непосредственно связанные с оказанием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содержание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 xml:space="preserve">Затраты на услуги связ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 xml:space="preserve">прочие общехозяйственные затраты </w:t>
            </w:r>
          </w:p>
        </w:tc>
      </w:tr>
      <w:tr w:rsidR="00E81489" w:rsidRPr="00E81489" w:rsidTr="00000C9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БУ СПК «ВИТЯЗ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8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A448E7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  <w:r w:rsidR="00E81489"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214FFA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214FFA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,38</w:t>
            </w:r>
          </w:p>
        </w:tc>
      </w:tr>
      <w:tr w:rsidR="00E81489" w:rsidRPr="00E81489" w:rsidTr="00000C9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У ДО СШ п. Цемен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7A11A5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7A11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229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7A11A5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7A11A5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214FFA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A448E7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  <w:r w:rsidR="00E81489"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7A11A5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,47</w:t>
            </w:r>
          </w:p>
        </w:tc>
      </w:tr>
      <w:tr w:rsidR="00E81489" w:rsidRPr="00E81489" w:rsidTr="00000C9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</w:tr>
    </w:tbl>
    <w:p w:rsidR="00E81489" w:rsidRPr="00291AC9" w:rsidRDefault="00E8148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sectPr w:rsidR="00E81489" w:rsidRPr="00291AC9" w:rsidSect="00AC2AE7">
      <w:headerReference w:type="default" r:id="rId8"/>
      <w:headerReference w:type="first" r:id="rId9"/>
      <w:pgSz w:w="16838" w:h="11906" w:orient="landscape"/>
      <w:pgMar w:top="1134" w:right="678" w:bottom="566" w:left="56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1C" w:rsidRDefault="0012441C" w:rsidP="005F4F90">
      <w:r>
        <w:separator/>
      </w:r>
    </w:p>
  </w:endnote>
  <w:endnote w:type="continuationSeparator" w:id="0">
    <w:p w:rsidR="0012441C" w:rsidRDefault="0012441C" w:rsidP="005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1C" w:rsidRDefault="0012441C" w:rsidP="005F4F90">
      <w:r>
        <w:separator/>
      </w:r>
    </w:p>
  </w:footnote>
  <w:footnote w:type="continuationSeparator" w:id="0">
    <w:p w:rsidR="0012441C" w:rsidRDefault="0012441C" w:rsidP="005F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448318"/>
      <w:docPartObj>
        <w:docPartGallery w:val="Page Numbers (Top of Page)"/>
        <w:docPartUnique/>
      </w:docPartObj>
    </w:sdtPr>
    <w:sdtEndPr/>
    <w:sdtContent>
      <w:p w:rsidR="005F4F90" w:rsidRDefault="00C116D6" w:rsidP="00C116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AE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2908"/>
      <w:docPartObj>
        <w:docPartGallery w:val="Page Numbers (Top of Page)"/>
        <w:docPartUnique/>
      </w:docPartObj>
    </w:sdtPr>
    <w:sdtEndPr/>
    <w:sdtContent>
      <w:p w:rsidR="00AC2AE7" w:rsidRDefault="00AC2A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467">
          <w:rPr>
            <w:noProof/>
          </w:rPr>
          <w:t>2</w:t>
        </w:r>
        <w:r>
          <w:fldChar w:fldCharType="end"/>
        </w:r>
      </w:p>
    </w:sdtContent>
  </w:sdt>
  <w:p w:rsidR="00AC2AE7" w:rsidRDefault="00AC2A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F91"/>
    <w:multiLevelType w:val="hybridMultilevel"/>
    <w:tmpl w:val="67DA8FE4"/>
    <w:lvl w:ilvl="0" w:tplc="B720FE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14DC5"/>
    <w:multiLevelType w:val="multilevel"/>
    <w:tmpl w:val="83446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37C1EED"/>
    <w:multiLevelType w:val="hybridMultilevel"/>
    <w:tmpl w:val="598E03FC"/>
    <w:lvl w:ilvl="0" w:tplc="B1A20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0621D6"/>
    <w:multiLevelType w:val="multilevel"/>
    <w:tmpl w:val="FAAC21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00C9B"/>
    <w:rsid w:val="00022835"/>
    <w:rsid w:val="000246FF"/>
    <w:rsid w:val="00026439"/>
    <w:rsid w:val="0003102C"/>
    <w:rsid w:val="0003345A"/>
    <w:rsid w:val="00033709"/>
    <w:rsid w:val="0003742A"/>
    <w:rsid w:val="000419F8"/>
    <w:rsid w:val="00043F8A"/>
    <w:rsid w:val="00045629"/>
    <w:rsid w:val="000517C2"/>
    <w:rsid w:val="00065889"/>
    <w:rsid w:val="00066200"/>
    <w:rsid w:val="00066DEE"/>
    <w:rsid w:val="00067B8A"/>
    <w:rsid w:val="00075026"/>
    <w:rsid w:val="000853FE"/>
    <w:rsid w:val="000865BA"/>
    <w:rsid w:val="00090967"/>
    <w:rsid w:val="0009354E"/>
    <w:rsid w:val="00097D53"/>
    <w:rsid w:val="000A3071"/>
    <w:rsid w:val="000C3D44"/>
    <w:rsid w:val="000E3F20"/>
    <w:rsid w:val="000E6623"/>
    <w:rsid w:val="000F1E1E"/>
    <w:rsid w:val="00116C6A"/>
    <w:rsid w:val="001176F8"/>
    <w:rsid w:val="00117F3D"/>
    <w:rsid w:val="0012376A"/>
    <w:rsid w:val="0012441C"/>
    <w:rsid w:val="00126724"/>
    <w:rsid w:val="0015251C"/>
    <w:rsid w:val="001535E0"/>
    <w:rsid w:val="001715C8"/>
    <w:rsid w:val="00172651"/>
    <w:rsid w:val="0018407B"/>
    <w:rsid w:val="00195A88"/>
    <w:rsid w:val="001A1D07"/>
    <w:rsid w:val="001A2299"/>
    <w:rsid w:val="001A6050"/>
    <w:rsid w:val="001B5C10"/>
    <w:rsid w:val="001B7E19"/>
    <w:rsid w:val="001D0C31"/>
    <w:rsid w:val="00203CE0"/>
    <w:rsid w:val="00210035"/>
    <w:rsid w:val="00210164"/>
    <w:rsid w:val="00212AFD"/>
    <w:rsid w:val="00214FFA"/>
    <w:rsid w:val="0022613B"/>
    <w:rsid w:val="00227D5A"/>
    <w:rsid w:val="002417F6"/>
    <w:rsid w:val="002418F2"/>
    <w:rsid w:val="00247B3F"/>
    <w:rsid w:val="00254BFF"/>
    <w:rsid w:val="00257C9E"/>
    <w:rsid w:val="00257DD0"/>
    <w:rsid w:val="00282949"/>
    <w:rsid w:val="00291AC9"/>
    <w:rsid w:val="00291B1D"/>
    <w:rsid w:val="002A48DF"/>
    <w:rsid w:val="002A6336"/>
    <w:rsid w:val="002B1F03"/>
    <w:rsid w:val="002B7346"/>
    <w:rsid w:val="002C0729"/>
    <w:rsid w:val="002C6205"/>
    <w:rsid w:val="002E14C8"/>
    <w:rsid w:val="002F24A4"/>
    <w:rsid w:val="002F41AF"/>
    <w:rsid w:val="002F5B8E"/>
    <w:rsid w:val="00316BC4"/>
    <w:rsid w:val="00323F53"/>
    <w:rsid w:val="00331C22"/>
    <w:rsid w:val="00341BB0"/>
    <w:rsid w:val="00361F3D"/>
    <w:rsid w:val="00367777"/>
    <w:rsid w:val="00380385"/>
    <w:rsid w:val="003820D3"/>
    <w:rsid w:val="003925AE"/>
    <w:rsid w:val="003B701D"/>
    <w:rsid w:val="003C04AC"/>
    <w:rsid w:val="003C14C1"/>
    <w:rsid w:val="003E79D7"/>
    <w:rsid w:val="003F3EB5"/>
    <w:rsid w:val="00404E4E"/>
    <w:rsid w:val="00405E0B"/>
    <w:rsid w:val="004073B6"/>
    <w:rsid w:val="00412F03"/>
    <w:rsid w:val="00414716"/>
    <w:rsid w:val="00421F14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B747E"/>
    <w:rsid w:val="004C1FA4"/>
    <w:rsid w:val="004C4785"/>
    <w:rsid w:val="004C6866"/>
    <w:rsid w:val="004D1B7B"/>
    <w:rsid w:val="004D2C00"/>
    <w:rsid w:val="004D6B33"/>
    <w:rsid w:val="004E5EFC"/>
    <w:rsid w:val="004F1319"/>
    <w:rsid w:val="00514A36"/>
    <w:rsid w:val="00532E36"/>
    <w:rsid w:val="00533BD1"/>
    <w:rsid w:val="005370F2"/>
    <w:rsid w:val="00542E08"/>
    <w:rsid w:val="00575C1E"/>
    <w:rsid w:val="00586B18"/>
    <w:rsid w:val="00593CF3"/>
    <w:rsid w:val="005A18F7"/>
    <w:rsid w:val="005A4C7D"/>
    <w:rsid w:val="005C27E3"/>
    <w:rsid w:val="005C3659"/>
    <w:rsid w:val="005D73DF"/>
    <w:rsid w:val="005E4A57"/>
    <w:rsid w:val="005E5E0E"/>
    <w:rsid w:val="005F0826"/>
    <w:rsid w:val="005F4F90"/>
    <w:rsid w:val="005F5400"/>
    <w:rsid w:val="005F60A5"/>
    <w:rsid w:val="00610157"/>
    <w:rsid w:val="0061637D"/>
    <w:rsid w:val="006170E9"/>
    <w:rsid w:val="00617CA0"/>
    <w:rsid w:val="00622CB8"/>
    <w:rsid w:val="00624B14"/>
    <w:rsid w:val="00625E35"/>
    <w:rsid w:val="00626D09"/>
    <w:rsid w:val="006272E0"/>
    <w:rsid w:val="00632E02"/>
    <w:rsid w:val="00635D2C"/>
    <w:rsid w:val="00636D2A"/>
    <w:rsid w:val="00654138"/>
    <w:rsid w:val="006763F1"/>
    <w:rsid w:val="00681FBA"/>
    <w:rsid w:val="00682434"/>
    <w:rsid w:val="00686DAF"/>
    <w:rsid w:val="00695350"/>
    <w:rsid w:val="00697967"/>
    <w:rsid w:val="006B2503"/>
    <w:rsid w:val="006B377D"/>
    <w:rsid w:val="006C28F0"/>
    <w:rsid w:val="006C7431"/>
    <w:rsid w:val="006D1F97"/>
    <w:rsid w:val="006D414F"/>
    <w:rsid w:val="006D6750"/>
    <w:rsid w:val="006E1467"/>
    <w:rsid w:val="006F20F4"/>
    <w:rsid w:val="00715ABA"/>
    <w:rsid w:val="00715C4D"/>
    <w:rsid w:val="00720F67"/>
    <w:rsid w:val="00740F40"/>
    <w:rsid w:val="00744A03"/>
    <w:rsid w:val="007576C7"/>
    <w:rsid w:val="00757982"/>
    <w:rsid w:val="00762B75"/>
    <w:rsid w:val="00764A7D"/>
    <w:rsid w:val="007801E5"/>
    <w:rsid w:val="007825B6"/>
    <w:rsid w:val="00791571"/>
    <w:rsid w:val="00796D06"/>
    <w:rsid w:val="007A11A5"/>
    <w:rsid w:val="007A68FA"/>
    <w:rsid w:val="007B5410"/>
    <w:rsid w:val="007B6640"/>
    <w:rsid w:val="007C46CD"/>
    <w:rsid w:val="007D1940"/>
    <w:rsid w:val="007F4E55"/>
    <w:rsid w:val="00801E33"/>
    <w:rsid w:val="0080703D"/>
    <w:rsid w:val="00815F38"/>
    <w:rsid w:val="00817006"/>
    <w:rsid w:val="008170CA"/>
    <w:rsid w:val="00823B4C"/>
    <w:rsid w:val="00823BDD"/>
    <w:rsid w:val="00824640"/>
    <w:rsid w:val="00825A6D"/>
    <w:rsid w:val="00826150"/>
    <w:rsid w:val="008435A4"/>
    <w:rsid w:val="00853F73"/>
    <w:rsid w:val="00862228"/>
    <w:rsid w:val="008803A7"/>
    <w:rsid w:val="008903DB"/>
    <w:rsid w:val="00891DB4"/>
    <w:rsid w:val="00893054"/>
    <w:rsid w:val="008A67D6"/>
    <w:rsid w:val="008B254D"/>
    <w:rsid w:val="008C3646"/>
    <w:rsid w:val="008D4B0E"/>
    <w:rsid w:val="008D7823"/>
    <w:rsid w:val="008E7C10"/>
    <w:rsid w:val="00900180"/>
    <w:rsid w:val="00901884"/>
    <w:rsid w:val="00904D1E"/>
    <w:rsid w:val="0091285A"/>
    <w:rsid w:val="009139BA"/>
    <w:rsid w:val="00923BF4"/>
    <w:rsid w:val="00942A0D"/>
    <w:rsid w:val="00945C2A"/>
    <w:rsid w:val="00950D11"/>
    <w:rsid w:val="009519C1"/>
    <w:rsid w:val="009532E2"/>
    <w:rsid w:val="00953F20"/>
    <w:rsid w:val="00954FA3"/>
    <w:rsid w:val="0095699B"/>
    <w:rsid w:val="00971D7A"/>
    <w:rsid w:val="00973A35"/>
    <w:rsid w:val="00983383"/>
    <w:rsid w:val="00986631"/>
    <w:rsid w:val="009872EE"/>
    <w:rsid w:val="00987CA8"/>
    <w:rsid w:val="009915E1"/>
    <w:rsid w:val="009A3F28"/>
    <w:rsid w:val="009B7D47"/>
    <w:rsid w:val="009C008E"/>
    <w:rsid w:val="009C0361"/>
    <w:rsid w:val="009C13A3"/>
    <w:rsid w:val="009C164F"/>
    <w:rsid w:val="009C5B70"/>
    <w:rsid w:val="009C60FF"/>
    <w:rsid w:val="009D50E9"/>
    <w:rsid w:val="009E2D85"/>
    <w:rsid w:val="009E7832"/>
    <w:rsid w:val="009E793F"/>
    <w:rsid w:val="009F470D"/>
    <w:rsid w:val="009F5B04"/>
    <w:rsid w:val="009F7A90"/>
    <w:rsid w:val="00A00E65"/>
    <w:rsid w:val="00A01F06"/>
    <w:rsid w:val="00A13423"/>
    <w:rsid w:val="00A15DB0"/>
    <w:rsid w:val="00A26E22"/>
    <w:rsid w:val="00A344BF"/>
    <w:rsid w:val="00A448E7"/>
    <w:rsid w:val="00A46994"/>
    <w:rsid w:val="00A5075A"/>
    <w:rsid w:val="00A50AE0"/>
    <w:rsid w:val="00A544FD"/>
    <w:rsid w:val="00A65E40"/>
    <w:rsid w:val="00A71382"/>
    <w:rsid w:val="00A77B85"/>
    <w:rsid w:val="00A83F8C"/>
    <w:rsid w:val="00A95D29"/>
    <w:rsid w:val="00A97E9A"/>
    <w:rsid w:val="00AA1683"/>
    <w:rsid w:val="00AC2AE7"/>
    <w:rsid w:val="00AC4D37"/>
    <w:rsid w:val="00AC5357"/>
    <w:rsid w:val="00AD47DE"/>
    <w:rsid w:val="00AD77C4"/>
    <w:rsid w:val="00AE7E41"/>
    <w:rsid w:val="00AF31BD"/>
    <w:rsid w:val="00B0284F"/>
    <w:rsid w:val="00B1288D"/>
    <w:rsid w:val="00B204D5"/>
    <w:rsid w:val="00B36B62"/>
    <w:rsid w:val="00B40B80"/>
    <w:rsid w:val="00B61E7C"/>
    <w:rsid w:val="00B64DB2"/>
    <w:rsid w:val="00B66D55"/>
    <w:rsid w:val="00B670DD"/>
    <w:rsid w:val="00B87D92"/>
    <w:rsid w:val="00B92267"/>
    <w:rsid w:val="00BA33AE"/>
    <w:rsid w:val="00BA3E19"/>
    <w:rsid w:val="00BC048C"/>
    <w:rsid w:val="00BD6E22"/>
    <w:rsid w:val="00BE591C"/>
    <w:rsid w:val="00C077F7"/>
    <w:rsid w:val="00C116D6"/>
    <w:rsid w:val="00C14186"/>
    <w:rsid w:val="00C24A49"/>
    <w:rsid w:val="00C26DB9"/>
    <w:rsid w:val="00C27721"/>
    <w:rsid w:val="00C33F1A"/>
    <w:rsid w:val="00C372DA"/>
    <w:rsid w:val="00C43AAB"/>
    <w:rsid w:val="00C524B5"/>
    <w:rsid w:val="00C62C5C"/>
    <w:rsid w:val="00C63211"/>
    <w:rsid w:val="00C7308E"/>
    <w:rsid w:val="00C76E70"/>
    <w:rsid w:val="00C773E6"/>
    <w:rsid w:val="00C777B5"/>
    <w:rsid w:val="00C77947"/>
    <w:rsid w:val="00C869B3"/>
    <w:rsid w:val="00C96C34"/>
    <w:rsid w:val="00C979F6"/>
    <w:rsid w:val="00C97B29"/>
    <w:rsid w:val="00CA299E"/>
    <w:rsid w:val="00CA2EBC"/>
    <w:rsid w:val="00CA4B4B"/>
    <w:rsid w:val="00CD29E1"/>
    <w:rsid w:val="00CD57AD"/>
    <w:rsid w:val="00CE4E21"/>
    <w:rsid w:val="00CE5BFF"/>
    <w:rsid w:val="00CE68E9"/>
    <w:rsid w:val="00CE725C"/>
    <w:rsid w:val="00CF089C"/>
    <w:rsid w:val="00D058DA"/>
    <w:rsid w:val="00D144E0"/>
    <w:rsid w:val="00D16E48"/>
    <w:rsid w:val="00D20F1B"/>
    <w:rsid w:val="00D30444"/>
    <w:rsid w:val="00D35713"/>
    <w:rsid w:val="00D409F2"/>
    <w:rsid w:val="00D57A14"/>
    <w:rsid w:val="00D57BF8"/>
    <w:rsid w:val="00D62EF7"/>
    <w:rsid w:val="00D64ED4"/>
    <w:rsid w:val="00D74807"/>
    <w:rsid w:val="00D74CCD"/>
    <w:rsid w:val="00D87EE9"/>
    <w:rsid w:val="00D91CB8"/>
    <w:rsid w:val="00D93C68"/>
    <w:rsid w:val="00DB2BED"/>
    <w:rsid w:val="00DB42B6"/>
    <w:rsid w:val="00DC1EB7"/>
    <w:rsid w:val="00DD1914"/>
    <w:rsid w:val="00DD2E53"/>
    <w:rsid w:val="00DE3B23"/>
    <w:rsid w:val="00DE7B19"/>
    <w:rsid w:val="00DF5C34"/>
    <w:rsid w:val="00E05997"/>
    <w:rsid w:val="00E21276"/>
    <w:rsid w:val="00E3233A"/>
    <w:rsid w:val="00E37169"/>
    <w:rsid w:val="00E37DB4"/>
    <w:rsid w:val="00E4115D"/>
    <w:rsid w:val="00E429F6"/>
    <w:rsid w:val="00E44E05"/>
    <w:rsid w:val="00E50FC1"/>
    <w:rsid w:val="00E5395C"/>
    <w:rsid w:val="00E55994"/>
    <w:rsid w:val="00E55E56"/>
    <w:rsid w:val="00E61A33"/>
    <w:rsid w:val="00E6358C"/>
    <w:rsid w:val="00E66AAC"/>
    <w:rsid w:val="00E73C37"/>
    <w:rsid w:val="00E77AFA"/>
    <w:rsid w:val="00E81489"/>
    <w:rsid w:val="00E82928"/>
    <w:rsid w:val="00E91E82"/>
    <w:rsid w:val="00EA279F"/>
    <w:rsid w:val="00EA791A"/>
    <w:rsid w:val="00EC03E9"/>
    <w:rsid w:val="00EC11B5"/>
    <w:rsid w:val="00EC6B3E"/>
    <w:rsid w:val="00ED100D"/>
    <w:rsid w:val="00ED23A5"/>
    <w:rsid w:val="00ED54C6"/>
    <w:rsid w:val="00EF0253"/>
    <w:rsid w:val="00F10A5D"/>
    <w:rsid w:val="00F1520A"/>
    <w:rsid w:val="00F15B4E"/>
    <w:rsid w:val="00F17C69"/>
    <w:rsid w:val="00F25071"/>
    <w:rsid w:val="00F34898"/>
    <w:rsid w:val="00F36699"/>
    <w:rsid w:val="00F37C7D"/>
    <w:rsid w:val="00F57C2F"/>
    <w:rsid w:val="00F6298B"/>
    <w:rsid w:val="00F6519F"/>
    <w:rsid w:val="00F71C91"/>
    <w:rsid w:val="00F72182"/>
    <w:rsid w:val="00F7386B"/>
    <w:rsid w:val="00F80437"/>
    <w:rsid w:val="00F82F83"/>
    <w:rsid w:val="00F9701F"/>
    <w:rsid w:val="00F97D58"/>
    <w:rsid w:val="00FA554A"/>
    <w:rsid w:val="00FA6BA8"/>
    <w:rsid w:val="00FD1ACD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25E2A-0285-4570-A2A5-16B187CA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54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B54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91AC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EFAE-2D80-4105-9FE8-6D6CF6A5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2</cp:revision>
  <cp:lastPrinted>2023-04-04T04:44:00Z</cp:lastPrinted>
  <dcterms:created xsi:type="dcterms:W3CDTF">2024-03-28T09:12:00Z</dcterms:created>
  <dcterms:modified xsi:type="dcterms:W3CDTF">2024-03-28T09:12:00Z</dcterms:modified>
</cp:coreProperties>
</file>